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911F4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900FF3" w:rsidP="00911F42">
      <w:pPr>
        <w:jc w:val="center"/>
        <w:rPr>
          <w:rFonts w:ascii="宋体" w:eastAsia="宋体" w:hAnsi="宋体"/>
          <w:b/>
          <w:sz w:val="32"/>
          <w:szCs w:val="32"/>
        </w:rPr>
      </w:pPr>
      <w:r w:rsidRPr="00900FF3">
        <w:rPr>
          <w:rFonts w:ascii="宋体" w:eastAsia="宋体" w:hAnsi="宋体" w:hint="eastAsia"/>
          <w:b/>
          <w:sz w:val="32"/>
          <w:szCs w:val="32"/>
        </w:rPr>
        <w:t>一次性使用宫颈扩张棒</w:t>
      </w:r>
      <w:r w:rsidR="00E5261D">
        <w:rPr>
          <w:rFonts w:ascii="宋体" w:eastAsia="宋体" w:hAnsi="宋体" w:hint="eastAsia"/>
          <w:b/>
          <w:sz w:val="32"/>
          <w:szCs w:val="32"/>
        </w:rPr>
        <w:t>等耗材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00FF3" w:rsidRPr="00900FF3">
        <w:rPr>
          <w:rFonts w:ascii="宋体" w:hAnsi="宋体" w:cs="宋体" w:hint="eastAsia"/>
          <w:kern w:val="0"/>
          <w:sz w:val="28"/>
          <w:szCs w:val="28"/>
          <w:u w:val="single"/>
        </w:rPr>
        <w:t>一次性使用宫颈扩张棒</w:t>
      </w:r>
      <w:r w:rsidR="00E43483">
        <w:rPr>
          <w:rFonts w:ascii="宋体" w:hAnsi="宋体" w:cs="宋体" w:hint="eastAsia"/>
          <w:kern w:val="0"/>
          <w:sz w:val="28"/>
          <w:szCs w:val="28"/>
          <w:u w:val="single"/>
        </w:rPr>
        <w:t>等</w:t>
      </w:r>
      <w:r w:rsidR="00911F42">
        <w:rPr>
          <w:rFonts w:ascii="宋体" w:hAnsi="宋体" w:cs="宋体" w:hint="eastAsia"/>
          <w:kern w:val="0"/>
          <w:sz w:val="28"/>
          <w:szCs w:val="28"/>
          <w:u w:val="single"/>
        </w:rPr>
        <w:t>耗材</w:t>
      </w:r>
      <w:r w:rsidR="00E43483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一批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E5261D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E5261D">
        <w:rPr>
          <w:rFonts w:ascii="宋体" w:hAnsi="宋体" w:cs="宋体" w:hint="eastAsia"/>
          <w:kern w:val="0"/>
          <w:sz w:val="28"/>
          <w:szCs w:val="28"/>
          <w:u w:val="single"/>
        </w:rPr>
        <w:t>3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63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1842"/>
        <w:gridCol w:w="1985"/>
        <w:gridCol w:w="1134"/>
        <w:gridCol w:w="1276"/>
        <w:gridCol w:w="1275"/>
      </w:tblGrid>
      <w:tr w:rsidR="001B7A4E" w:rsidTr="00024849">
        <w:trPr>
          <w:trHeight w:val="55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7A4E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</w:p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F42" w:rsidRDefault="004C4BB3" w:rsidP="001B7A4E">
            <w:pPr>
              <w:widowControl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911F42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价</w:t>
            </w:r>
          </w:p>
          <w:p w:rsidR="006879A8" w:rsidRDefault="00911F42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F42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1B7A4E" w:rsidTr="00024849">
        <w:trPr>
          <w:trHeight w:val="101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849" w:rsidRPr="00024849" w:rsidRDefault="00900FF3">
            <w:pPr>
              <w:widowControl/>
              <w:jc w:val="center"/>
              <w:textAlignment w:val="bottom"/>
              <w:rPr>
                <w:rFonts w:ascii="宋体" w:hAnsi="宋体" w:cs="宋体" w:hint="eastAsia"/>
                <w:kern w:val="0"/>
                <w:szCs w:val="21"/>
              </w:rPr>
            </w:pPr>
            <w:r w:rsidRPr="00024849">
              <w:rPr>
                <w:rFonts w:ascii="宋体" w:hAnsi="宋体" w:cs="宋体" w:hint="eastAsia"/>
                <w:kern w:val="0"/>
                <w:szCs w:val="21"/>
              </w:rPr>
              <w:t>一次性</w:t>
            </w:r>
          </w:p>
          <w:p w:rsidR="003C7279" w:rsidRPr="00900FF3" w:rsidRDefault="00900FF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24849">
              <w:rPr>
                <w:rFonts w:ascii="宋体" w:hAnsi="宋体" w:cs="宋体" w:hint="eastAsia"/>
                <w:kern w:val="0"/>
                <w:szCs w:val="21"/>
              </w:rPr>
              <w:t>使用宫颈扩张棒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79" w:rsidRPr="00900FF3" w:rsidRDefault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E5261D"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9</w:t>
            </w:r>
            <w:r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E5261D"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6</w:t>
            </w:r>
            <w:r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9" w:rsidRPr="00900FF3" w:rsidRDefault="00900FF3" w:rsidP="00A303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t>青岛华利康</w:t>
            </w: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br/>
              <w:t>医疗器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F3" w:rsidRDefault="00900FF3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t>康扩</w:t>
            </w:r>
          </w:p>
          <w:p w:rsidR="003C7279" w:rsidRPr="00900FF3" w:rsidRDefault="00900FF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t>I型3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9" w:rsidRPr="00900FF3" w:rsidRDefault="00900FF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900FF3">
              <w:rPr>
                <w:rFonts w:asciiTheme="majorEastAsia" w:eastAsiaTheme="majorEastAsia" w:hAnsiTheme="majorEastAsia" w:cs="宋体" w:hint="eastAsia"/>
                <w:szCs w:val="21"/>
              </w:rPr>
              <w:t>1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849" w:rsidRPr="00900FF3" w:rsidRDefault="00024849" w:rsidP="00024849">
            <w:pPr>
              <w:widowControl/>
              <w:spacing w:line="276" w:lineRule="auto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900FF3">
              <w:rPr>
                <w:rFonts w:ascii="宋体" w:hAnsi="宋体" w:hint="eastAsia"/>
                <w:szCs w:val="21"/>
              </w:rPr>
              <w:t>江  洪</w:t>
            </w:r>
          </w:p>
          <w:p w:rsidR="00024849" w:rsidRPr="00900FF3" w:rsidRDefault="00024849" w:rsidP="00024849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00FF3">
              <w:rPr>
                <w:rFonts w:ascii="宋体" w:hAnsi="宋体" w:hint="eastAsia"/>
                <w:szCs w:val="21"/>
              </w:rPr>
              <w:t>田刘军</w:t>
            </w:r>
            <w:proofErr w:type="gramEnd"/>
          </w:p>
          <w:p w:rsidR="00024849" w:rsidRPr="00900FF3" w:rsidRDefault="00024849" w:rsidP="00024849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900FF3">
              <w:rPr>
                <w:rFonts w:ascii="宋体" w:hAnsi="宋体" w:hint="eastAsia"/>
                <w:szCs w:val="21"/>
              </w:rPr>
              <w:t>徐  勤</w:t>
            </w:r>
          </w:p>
          <w:p w:rsidR="00024849" w:rsidRPr="00900FF3" w:rsidRDefault="00024849" w:rsidP="00024849">
            <w:pPr>
              <w:pStyle w:val="2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900FF3">
              <w:rPr>
                <w:rFonts w:ascii="宋体" w:hAnsi="宋体" w:hint="eastAsia"/>
                <w:szCs w:val="21"/>
              </w:rPr>
              <w:t>马  慧</w:t>
            </w:r>
          </w:p>
          <w:p w:rsidR="00900FF3" w:rsidRPr="00900FF3" w:rsidRDefault="00024849" w:rsidP="00024849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 w:rsidRPr="00900FF3">
              <w:rPr>
                <w:rFonts w:ascii="宋体" w:hAnsi="宋体" w:hint="eastAsia"/>
                <w:szCs w:val="21"/>
              </w:rPr>
              <w:t>韩翠</w:t>
            </w:r>
            <w:proofErr w:type="gramStart"/>
            <w:r w:rsidRPr="00900FF3">
              <w:rPr>
                <w:rFonts w:ascii="宋体" w:hAnsi="宋体" w:hint="eastAsia"/>
                <w:szCs w:val="21"/>
              </w:rPr>
              <w:t>翠</w:t>
            </w:r>
            <w:proofErr w:type="gramEnd"/>
          </w:p>
        </w:tc>
      </w:tr>
      <w:tr w:rsidR="001B7A4E" w:rsidTr="00024849">
        <w:trPr>
          <w:trHeight w:val="1013"/>
        </w:trPr>
        <w:tc>
          <w:tcPr>
            <w:tcW w:w="2127" w:type="dxa"/>
            <w:vAlign w:val="center"/>
          </w:tcPr>
          <w:p w:rsidR="00024849" w:rsidRDefault="00900FF3" w:rsidP="003C7279">
            <w:pPr>
              <w:widowControl/>
              <w:jc w:val="center"/>
              <w:textAlignment w:val="bottom"/>
              <w:rPr>
                <w:rFonts w:ascii="宋体" w:hAnsi="宋体" w:cs="宋体" w:hint="eastAsia"/>
                <w:kern w:val="0"/>
                <w:szCs w:val="21"/>
              </w:rPr>
            </w:pPr>
            <w:r w:rsidRPr="00900FF3">
              <w:rPr>
                <w:rFonts w:ascii="宋体" w:hAnsi="宋体" w:cs="宋体" w:hint="eastAsia"/>
                <w:kern w:val="0"/>
                <w:szCs w:val="21"/>
              </w:rPr>
              <w:t>磁定位</w:t>
            </w:r>
          </w:p>
          <w:p w:rsidR="00E5261D" w:rsidRPr="00900FF3" w:rsidRDefault="00900FF3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00FF3">
              <w:rPr>
                <w:rFonts w:ascii="宋体" w:hAnsi="宋体" w:cs="宋体" w:hint="eastAsia"/>
                <w:kern w:val="0"/>
                <w:szCs w:val="21"/>
              </w:rPr>
              <w:t>可调弯标测导管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61D" w:rsidRPr="00900FF3" w:rsidRDefault="00E5261D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900FF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9月26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900FF3" w:rsidRDefault="00900FF3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t>国药器械（山东）</w:t>
            </w: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br/>
              <w:t>医药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900FF3" w:rsidRDefault="00900FF3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900FF3">
              <w:rPr>
                <w:rFonts w:ascii="宋体" w:eastAsia="宋体" w:hAnsi="宋体" w:cs="宋体" w:hint="eastAsia"/>
                <w:color w:val="000000"/>
                <w:szCs w:val="21"/>
              </w:rPr>
              <w:t>强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1D" w:rsidRPr="00900FF3" w:rsidRDefault="00900FF3" w:rsidP="003C727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900FF3">
              <w:rPr>
                <w:rFonts w:ascii="宋体" w:eastAsia="宋体" w:hAnsi="宋体" w:cs="宋体" w:hint="eastAsia"/>
                <w:szCs w:val="21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FF3" w:rsidRPr="00024849" w:rsidRDefault="00024849" w:rsidP="00900FF3">
            <w:pPr>
              <w:pStyle w:val="2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024849">
              <w:rPr>
                <w:rFonts w:ascii="宋体" w:hAnsi="宋体" w:hint="eastAsia"/>
                <w:szCs w:val="21"/>
              </w:rPr>
              <w:t>张爱元</w:t>
            </w:r>
          </w:p>
          <w:p w:rsidR="00024849" w:rsidRPr="00024849" w:rsidRDefault="00024849" w:rsidP="00900FF3">
            <w:pPr>
              <w:pStyle w:val="2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024849"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024849">
              <w:rPr>
                <w:rFonts w:ascii="宋体" w:hAnsi="宋体" w:hint="eastAsia"/>
                <w:szCs w:val="21"/>
              </w:rPr>
              <w:t>健</w:t>
            </w:r>
          </w:p>
          <w:p w:rsidR="00024849" w:rsidRPr="00024849" w:rsidRDefault="00024849" w:rsidP="00900FF3">
            <w:pPr>
              <w:pStyle w:val="2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024849">
              <w:rPr>
                <w:rFonts w:ascii="宋体" w:hAnsi="宋体" w:hint="eastAsia"/>
                <w:szCs w:val="21"/>
              </w:rPr>
              <w:t>张永庆</w:t>
            </w:r>
          </w:p>
          <w:p w:rsidR="00024849" w:rsidRPr="00024849" w:rsidRDefault="00024849" w:rsidP="00900FF3">
            <w:pPr>
              <w:pStyle w:val="2"/>
              <w:ind w:leftChars="0" w:left="0" w:firstLineChars="0" w:firstLine="0"/>
              <w:jc w:val="center"/>
              <w:rPr>
                <w:rFonts w:ascii="宋体" w:hAnsi="宋体" w:hint="eastAsia"/>
                <w:szCs w:val="21"/>
              </w:rPr>
            </w:pPr>
            <w:r w:rsidRPr="00024849">
              <w:rPr>
                <w:rFonts w:ascii="宋体" w:hAnsi="宋体" w:hint="eastAsia"/>
                <w:szCs w:val="21"/>
              </w:rPr>
              <w:t>王曙光</w:t>
            </w:r>
          </w:p>
          <w:p w:rsidR="00024849" w:rsidRPr="00900FF3" w:rsidRDefault="00024849" w:rsidP="00900FF3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 w:rsidRPr="00024849">
              <w:rPr>
                <w:rFonts w:ascii="宋体" w:hAnsi="宋体" w:hint="eastAsia"/>
                <w:szCs w:val="21"/>
              </w:rPr>
              <w:t>韩翠</w:t>
            </w:r>
            <w:proofErr w:type="gramStart"/>
            <w:r w:rsidRPr="00024849">
              <w:rPr>
                <w:rFonts w:ascii="宋体" w:hAnsi="宋体" w:hint="eastAsia"/>
                <w:szCs w:val="21"/>
              </w:rPr>
              <w:t>翠</w:t>
            </w:r>
            <w:proofErr w:type="gramEnd"/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A3311E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942C12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EE376C"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p w:rsidR="00113390" w:rsidRDefault="00113390" w:rsidP="00113390">
      <w:pPr>
        <w:pStyle w:val="2"/>
      </w:pPr>
    </w:p>
    <w:p w:rsidR="00113390" w:rsidRDefault="00113390" w:rsidP="001B7A4E">
      <w:pPr>
        <w:pStyle w:val="2"/>
        <w:ind w:leftChars="0" w:left="0" w:firstLineChars="0" w:firstLine="0"/>
      </w:pPr>
    </w:p>
    <w:sectPr w:rsidR="00113390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9E" w:rsidRDefault="00E7739E">
      <w:r>
        <w:separator/>
      </w:r>
    </w:p>
  </w:endnote>
  <w:endnote w:type="continuationSeparator" w:id="0">
    <w:p w:rsidR="00E7739E" w:rsidRDefault="00E7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49" w:rsidRDefault="000248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90" w:rsidRDefault="00113390">
    <w:pPr>
      <w:pStyle w:val="a5"/>
    </w:pPr>
  </w:p>
  <w:p w:rsidR="00113390" w:rsidRDefault="00113390">
    <w:pPr>
      <w:pStyle w:val="a5"/>
    </w:pPr>
  </w:p>
  <w:p w:rsidR="00113390" w:rsidRDefault="001133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49" w:rsidRDefault="000248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9E" w:rsidRDefault="00E7739E">
      <w:r>
        <w:separator/>
      </w:r>
    </w:p>
  </w:footnote>
  <w:footnote w:type="continuationSeparator" w:id="0">
    <w:p w:rsidR="00E7739E" w:rsidRDefault="00E77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49" w:rsidRDefault="000248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24849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49" w:rsidRDefault="000248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4849"/>
    <w:rsid w:val="000309DB"/>
    <w:rsid w:val="00052025"/>
    <w:rsid w:val="0005268E"/>
    <w:rsid w:val="00053187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CF9"/>
    <w:rsid w:val="00107D7B"/>
    <w:rsid w:val="00111800"/>
    <w:rsid w:val="0011339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7A4E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18C7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D2D6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4776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5D5D"/>
    <w:rsid w:val="005F3BC0"/>
    <w:rsid w:val="00605485"/>
    <w:rsid w:val="0060553B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0FF3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2C12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012A"/>
    <w:rsid w:val="00A07DC8"/>
    <w:rsid w:val="00A116C3"/>
    <w:rsid w:val="00A21561"/>
    <w:rsid w:val="00A3037C"/>
    <w:rsid w:val="00A32F22"/>
    <w:rsid w:val="00A3311E"/>
    <w:rsid w:val="00A33495"/>
    <w:rsid w:val="00A34765"/>
    <w:rsid w:val="00A35C74"/>
    <w:rsid w:val="00A37B48"/>
    <w:rsid w:val="00A4190F"/>
    <w:rsid w:val="00A5435C"/>
    <w:rsid w:val="00A56314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026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0226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095F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371F"/>
    <w:rsid w:val="00E263A6"/>
    <w:rsid w:val="00E30D42"/>
    <w:rsid w:val="00E43483"/>
    <w:rsid w:val="00E47922"/>
    <w:rsid w:val="00E525E9"/>
    <w:rsid w:val="00E5261D"/>
    <w:rsid w:val="00E540D6"/>
    <w:rsid w:val="00E60308"/>
    <w:rsid w:val="00E61DC6"/>
    <w:rsid w:val="00E66C00"/>
    <w:rsid w:val="00E706A8"/>
    <w:rsid w:val="00E7154A"/>
    <w:rsid w:val="00E7739E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38B8"/>
    <w:rsid w:val="00EC4AC3"/>
    <w:rsid w:val="00EC70B3"/>
    <w:rsid w:val="00ED040C"/>
    <w:rsid w:val="00ED35C4"/>
    <w:rsid w:val="00ED653B"/>
    <w:rsid w:val="00EE376C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82063-7157-43AC-8DF6-075C958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5</Words>
  <Characters>432</Characters>
  <Application>Microsoft Office Word</Application>
  <DocSecurity>0</DocSecurity>
  <Lines>3</Lines>
  <Paragraphs>1</Paragraphs>
  <ScaleCrop>false</ScaleCrop>
  <Company>user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22T08:25:00Z</cp:lastPrinted>
  <dcterms:created xsi:type="dcterms:W3CDTF">2021-08-27T08:58:00Z</dcterms:created>
  <dcterms:modified xsi:type="dcterms:W3CDTF">2021-09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